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8" w:rsidRDefault="00611838" w:rsidP="00611838">
      <w:pPr>
        <w:pStyle w:val="ad"/>
        <w:spacing w:before="0" w:beforeAutospacing="0" w:after="0" w:afterAutospacing="0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8728710" cy="6060613"/>
            <wp:effectExtent l="19050" t="0" r="0" b="0"/>
            <wp:docPr id="1" name="Рисунок 1" descr="C:\Users\Александр\Desktop\HyC4ztVeu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HyC4ztVeuK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38" t="8623" b="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10" cy="606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81511A" w:rsidRPr="0081511A" w:rsidRDefault="00611838" w:rsidP="00611838">
      <w:pPr>
        <w:pStyle w:val="ad"/>
        <w:spacing w:before="0" w:beforeAutospacing="0" w:after="0" w:afterAutospacing="0"/>
        <w:contextualSpacing/>
        <w:jc w:val="center"/>
      </w:pPr>
      <w:r>
        <w:rPr>
          <w:b/>
          <w:bCs/>
        </w:rPr>
        <w:lastRenderedPageBreak/>
        <w:t xml:space="preserve">1. </w:t>
      </w:r>
      <w:r w:rsidR="0081511A" w:rsidRPr="0081511A">
        <w:rPr>
          <w:b/>
          <w:bCs/>
        </w:rPr>
        <w:t>ПЛАНИРУЕМЫЕ РЕЗУЛЬТАТЫ</w:t>
      </w:r>
    </w:p>
    <w:p w:rsidR="0081511A" w:rsidRPr="0081511A" w:rsidRDefault="0081511A" w:rsidP="008D47BA">
      <w:pPr>
        <w:pStyle w:val="ad"/>
        <w:spacing w:before="0" w:beforeAutospacing="0" w:after="0" w:afterAutospacing="0"/>
        <w:ind w:firstLine="360"/>
        <w:contextualSpacing/>
      </w:pPr>
      <w:r w:rsidRPr="0081511A">
        <w:rPr>
          <w:color w:val="000000"/>
        </w:rPr>
        <w:t>К важнейшим</w:t>
      </w:r>
      <w:r w:rsidRPr="0081511A">
        <w:rPr>
          <w:b/>
          <w:bCs/>
          <w:color w:val="000000"/>
        </w:rPr>
        <w:t xml:space="preserve"> личностным результатам </w:t>
      </w:r>
      <w:r w:rsidRPr="0081511A">
        <w:rPr>
          <w:color w:val="000000"/>
        </w:rPr>
        <w:t>изучения истории в основной школе относятся следующие убеждения и качества: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освоение гуманистических традиций и ценностей современного общества, уважение прав и свобод человека;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понимание культурного многообразия мира, уважение к культуре своего и других народов, толерантность.</w:t>
      </w:r>
    </w:p>
    <w:p w:rsidR="0081511A" w:rsidRPr="0081511A" w:rsidRDefault="0081511A" w:rsidP="008D47BA">
      <w:pPr>
        <w:pStyle w:val="ad"/>
        <w:spacing w:before="0" w:beforeAutospacing="0" w:after="0" w:afterAutospacing="0"/>
        <w:ind w:firstLine="708"/>
        <w:contextualSpacing/>
      </w:pPr>
      <w:proofErr w:type="spellStart"/>
      <w:r w:rsidRPr="0081511A">
        <w:rPr>
          <w:b/>
          <w:bCs/>
          <w:color w:val="000000"/>
        </w:rPr>
        <w:t>Метапредметные</w:t>
      </w:r>
      <w:proofErr w:type="spellEnd"/>
      <w:r w:rsidRPr="0081511A">
        <w:rPr>
          <w:b/>
          <w:bCs/>
          <w:color w:val="000000"/>
        </w:rPr>
        <w:t xml:space="preserve"> результаты</w:t>
      </w:r>
      <w:r w:rsidRPr="0081511A">
        <w:rPr>
          <w:color w:val="000000"/>
        </w:rPr>
        <w:t xml:space="preserve"> изучения истории в основной школе выражаются в следующих качествах: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способность сознательно организовывать и регулировать свою деятельность – учебную, общественную и др.;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способность решать творческие задачи, представлять результаты своей деятельности в различных формах (сообщение, эссе, презентация, реферат</w:t>
      </w:r>
      <w:proofErr w:type="gramStart"/>
      <w:r w:rsidRPr="0081511A">
        <w:t>..;</w:t>
      </w:r>
      <w:proofErr w:type="gramEnd"/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1511A" w:rsidRPr="0081511A" w:rsidRDefault="0081511A" w:rsidP="008D47BA">
      <w:pPr>
        <w:pStyle w:val="ad"/>
        <w:spacing w:before="0" w:beforeAutospacing="0" w:after="0" w:afterAutospacing="0"/>
        <w:ind w:firstLine="708"/>
        <w:contextualSpacing/>
      </w:pPr>
      <w:r w:rsidRPr="0081511A">
        <w:rPr>
          <w:b/>
          <w:bCs/>
          <w:color w:val="000000"/>
        </w:rPr>
        <w:t xml:space="preserve">Предметные результаты </w:t>
      </w:r>
      <w:r w:rsidRPr="0081511A">
        <w:rPr>
          <w:color w:val="000000"/>
        </w:rPr>
        <w:t>изучения истории учащимися: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готовность применять исторические знания для выявления и сохранения исторических и культурных памятников своей страны.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b/>
          <w:bCs/>
          <w:shd w:val="clear" w:color="auto" w:fill="FFFFFF"/>
        </w:rPr>
        <w:t>Выпускник научится: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самостоятельно контролировать своё время и управлять им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 xml:space="preserve">• адекватно самостоятельно оценивать правильность выполнения действий и вносить необходимые коррективы в </w:t>
      </w:r>
      <w:proofErr w:type="gramStart"/>
      <w:r w:rsidRPr="0081511A">
        <w:rPr>
          <w:color w:val="000000"/>
          <w:shd w:val="clear" w:color="auto" w:fill="FFFFFF"/>
        </w:rPr>
        <w:t>исполнение</w:t>
      </w:r>
      <w:proofErr w:type="gramEnd"/>
      <w:r w:rsidRPr="0081511A">
        <w:rPr>
          <w:color w:val="000000"/>
          <w:shd w:val="clear" w:color="auto" w:fill="FFFFFF"/>
        </w:rPr>
        <w:t xml:space="preserve"> как в конце действия, так и по ходу его реализаци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lastRenderedPageBreak/>
        <w:t>• 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ыявлять разные точки зрения и сравнивать их, прежде чем принимать решения и делать выбор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существлять взаимный контроль и оказывать необходимую взаимопомощь путём сотрудничества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существлять контроль, коррекцию, оценку действий партнёра, уметь убеждать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казывать поддержку и содействие тем, от кого зависит достижение цели в совместной деятельност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существлять расширенный поиск информации с использованием ресурсов библиотек и Интернета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ыявлять проблему, аргументировать её актуальность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делать умозаключения и выводы на основе аргументаци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b/>
          <w:bCs/>
          <w:shd w:val="clear" w:color="auto" w:fill="FFFFFF"/>
        </w:rPr>
        <w:t>Выпускник получит возможность научиться: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 xml:space="preserve">• проводить сравнение, </w:t>
      </w:r>
      <w:proofErr w:type="spellStart"/>
      <w:r w:rsidRPr="0081511A">
        <w:rPr>
          <w:color w:val="000000"/>
          <w:shd w:val="clear" w:color="auto" w:fill="FFFFFF"/>
        </w:rPr>
        <w:t>типологизацию</w:t>
      </w:r>
      <w:proofErr w:type="spellEnd"/>
      <w:r w:rsidRPr="0081511A">
        <w:rPr>
          <w:color w:val="000000"/>
          <w:shd w:val="clear" w:color="auto" w:fill="FFFFFF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ыдвигать гипотезы о связях и закономерностях событий, процессов, объектов, проводить исследование её объективност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</w:p>
    <w:p w:rsidR="0080697B" w:rsidRPr="008F45C0" w:rsidRDefault="002D74EC" w:rsidP="00763411">
      <w:pPr>
        <w:pStyle w:val="ad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2. СОДЕРЖАНИЕ  УЧЕБНОГО ПРЕДМЕТА</w:t>
      </w:r>
    </w:p>
    <w:p w:rsidR="00590F10" w:rsidRPr="008F45C0" w:rsidRDefault="00590F10" w:rsidP="00FB313D">
      <w:pPr>
        <w:pStyle w:val="a3"/>
        <w:tabs>
          <w:tab w:val="left" w:pos="321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0F10" w:rsidRDefault="00590F10" w:rsidP="00763411">
      <w:pPr>
        <w:pStyle w:val="a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Н</w:t>
      </w:r>
      <w:r w:rsidR="0080697B"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ого времени 1800-1913 гг. (34 </w:t>
      </w:r>
      <w:r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</w:t>
      </w:r>
      <w:r w:rsidR="0080697B"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90F10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тановление индустриального общества в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.</w:t>
      </w:r>
      <w:r w:rsid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0 часов)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ение промышленного переворота. Достижения Англии в развитии машинного производства. Изобретения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Ж.М.Жаккар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Дальнейшее углубление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экономических процессо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ых с промышленным переворотом. Завершение в Англии аграрной революции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витие машиностроения. Переворот в средствах транспорта. Паровоз. Железнодорожное строительство. Изобретения Эванса,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ревитик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Автомобиль Г.Форда. Дорожное строительство. Братья Монгольфье, Ж.Шарль: создание аэростата. Ф.фон Цеппелин и его изобретение.  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ческую систему. Монополистический капитализм, или империализм, его черты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Гримасы капитализма: эксплуатация женского и детского труда. Женское движение. Человек  в системе капиталистических отношений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ств с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язи. Рост культуры города. Музыка. Велосипед. Фотография. Пишущая машинка. Культура покупателя и продавца. Изменение в моде.  Новые развлечения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нарастания открытий в области математики, физики, химии, биологии, медицины в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Социальный эффект научных открытий и достижений. Социальный эффект открытия  электрической энергии. Роль учения Ч. Дарвина для формирования нового мировоззрения. Микробиология. Достижения медицины. Роль и развитие образования в капиталистическом обществе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ризис традиционных форм культуры, поиск новых. Утрата значимости идей и ценностей эпохи Просвещения. Рационализм и критический реализм. Натурализм. Романтизм. Новое поколение «наследников» Робинзона в произведениях О.Бальзака и Ч.Диккенса. Новые герои Франции Э.Золя.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ый переворот в Англии и революция во Франции формируют новую эпоху в европейской художественной культуре. Реализация идеи раскрытия трагических противоречий между гармоничной личностью и обществом. Нарастание скорости взаимообмена новым в искусстве. Классицизм в живописи. Эпоха романтизма в живописи: Ф.Гойя как преддверие реализма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.Жерик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Э.Делакруа. Карикатура и графика О.Домье. Реализм:  Ж.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Милле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Критический реализм Г.Курбе. Двенадцать лет истории французского импрессионизма: Э.Мане, К.Моне,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.Писарр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, О.Ренуар, Э.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ета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Ж.Сер и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.Синьяк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ец импрессионизма. Скульптор О.Роден. Постимпрессионизм: П.Сезанн, П.Гоген, Ван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Гог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Музыка: Ф.Шопен, Д.Верди, Ж.Бизе, К.Дебюсси. Симфоническое искусство. Театр. Кинематограф. Архитектура Нового времени и Нового Света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: Р.Оуэн, А.Сен-Симон, Ш.Фурье. Утопический социализм о путях преобразования общества. К.Маркс и Ф.Энгельс об устройстве и развитии общества. Революционный социализм – марксизм. Рождение ревизионизма Э.Бернштейн. Анархизм.</w:t>
      </w:r>
    </w:p>
    <w:p w:rsidR="00590F10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троительство новой Европы</w:t>
      </w:r>
      <w:r w:rsid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0 часов)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От Франции революционной к Франции буржуазно</w:t>
      </w:r>
      <w:r w:rsidR="008C2A7A" w:rsidRPr="00FB313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ранцузское общество во времена империи. Франция и Англия. Поход на Россию. Причины ослабления империи. Крушение наполеоновской империи. Освобождение европейских государств. Вступление союзников в Париж. Реставрация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Бурбоно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Сто дней императора Наполеона. Венский конгресс. Священный союз и новый европейский порядок. Новая идеология и система международных отношений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Англия в первой половине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в. противоречия и социальные реформы. Билль о реформе. Возвращение партии вигов. Парламентская реформа 1832 г. и её социальные последствия. Чартизм: неоднородность идей, требований. Предотвращение революции в 40-е гг.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«Эпоха Викторианского компромисса».  Окончательное утверждение парламентского режима. Англия – «мастерская мира». Тред-юнионы и их роль в создании основ социального государства. Направления и особенности внешней политики Англии. Величие и достижения внутренней и внешней политики Британской империи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Промышленная революция продолжается Франция: экономическая жизнь и политическое устройство после реставрации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Бурбоно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Компромисс короля и новой Франции. Герцог Ришелье. Революция 1830 г. Переход французской короны к Орлеанской династии. Упрочнение парламентского строя. Кризис Июльской монархии. Выступление лионских ткачей. Бланкизм. Политический кризис накануне революции 1848 г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  Социальное недовольство. Вторая республика, Луи Бонапарта Наполеона. Режим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й империи Наполеона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Завершение промышленного переворота во Франции. Оформление олигархической власти во Франции. Внешняя политика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орой империи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Германский союз. Экономика, политика и борьба за объединение Германии. Влияние событий во Франции и Италии на политическую ситуацию в Германии. Победа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еволюционного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стание в Берлине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Франкфуртский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ламент. Дальнейшая модернизация страны во имя её объединения. Вильгельм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«железный канцлер»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тт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фон Бисмарк. Соперничество Пруссии с Австрией за лидерство среди немецких государств. Война с Австрией и победа при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адове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Образование Северогерманского союза. 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робленность Италии согласно Венскому конгрессу. Экономическое отставание Италии. Борьба за независимость и национальное объединение Италии. Мировой промышленный кризис и Италия. Начало революции. Национальные герои Италии –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ж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         Гарибальди и Д.Мадзини. Поражение итальянской революции и его причины. Усиление Сардинского королевства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.Кавур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Сицилия и Гарибальди. Национальное объединение Италии. Роль Пьемонта.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Кризис империи  Наполеона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тт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фон Бисмарк. Западня для Наполеона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Франко – прусская война и Парижская коммуна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еданская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астрофа и конец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ой империи во Франции. Третья республика во Франции и конец франко-прусской войны. Завершение объединения Германии «железом и кровью» и провозглашение Германской империи. Восстание в Париже Парижская коммуна. Попытка реформ. Поражение Коммуны: бунт или подвиг парижан? </w:t>
      </w:r>
    </w:p>
    <w:p w:rsidR="00590F10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траны Западной Европы на рубеже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</w:t>
      </w:r>
      <w:proofErr w:type="gramStart"/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У</w:t>
      </w:r>
      <w:proofErr w:type="gramEnd"/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пехи </w:t>
      </w:r>
      <w:r w:rsidR="009538A1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ы индустриального общества</w:t>
      </w:r>
      <w:r w:rsidR="008F45C0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ве Америки (8 часов)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Пруссия во главе империи. Изменения в политическом устройстве объединенной Германии. Ускорения темпов экономического развития. Направление модернизации экономики. Юнкерство и крестьянство. Монополистический капитализм и его особенности в Германии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исмарк и внутренняя оппозиция. «Исключительный закон против социалистов». Политика «нового курса»</w:t>
      </w:r>
      <w:r w:rsidR="00A569D2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.Бисмарка – прогрессивных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Европы социальных реформ. Вильгельм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емлении к личной власти. От «нового курса» к «мировой политике». Борьба за место под солнцем. Национализм. Подготовка к войне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Реформирование – неотъемлемая часть курса английского парламента. Двухпартийная система. Эпоха реформ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У.Гладстон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Бенджамин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Дизраэли и вторая избирательная реформа 1867 г. Черты гражданского общества и правового государства. Особенности экономического развития Великобритании. Создание Британской империи: «единый флаг, единый фронт, единая империя, единая корона». Рождение лейбористской партии. Д.Р.Макдональд.  Реформы во имя классового мира. Дэвид Ллойд Джордж.  Монополистический капитализм по-английски. Ирландский вопрос. Внешняя политика. Колониальный захват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Последствия франко – прусской войны для Франции. Замедление темпов развития экономики. Проблемы французской деревни. От свободной конкуренции к монополистическому капитализму. Экспорт капиталов. Борьба за республику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етья республика и ее политическое устройство. Демократические реформы. Реформы радикалов. Развитие коррупции во власти. Социальные движения. Франция – колониальная империя. Первое светское государство среди европейских государств. Реванш и подготовка к войне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го капитализма в Италии. «Мирное экономическое проникновение». Эмиграция – плата за отсталость страны.  Движение протеста. Эра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ж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жолитти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ход к реформам. Внешняя политика. Колониальные войны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: империя Габсбургов преобразуется в двуединую монархию Австро-Венгрии. Политическое устройство Австро-Венгрии. «Лоскутная империя». Ограниченность прав и свобод населения. Начало промышленной революции. Развитие национальных культур и самосознание народов. Начало промышленной революции. Внешняя политика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 США – страна от Атлантики до Тихого океана. «Земельная» и «золотая» лихорадка – увеличение потока переселенцев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нности промышленного переворота и экономическое развитие в первой половине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 С.Маккормик. Фермер – идеал американца. Плантаторский Юг. Абсолютизм. Восстание Джона Брауна. Конфликт между Севером и Югом. Начало  Гражданской войны. Авраам Линкольн. Отмена рабства. Закон о гомстедах.  Победа северян над Югом. Значение Гражданской войны и политика А.Линкольна.    Причины быстрого экономического успеха США после Гражданской войны. Отношение к образованию и труду. Расслоение фермерства. Монополистический капитализм: господство трестов, финансовая олигархия. США – президентская республика. Структура неоднородного  американского общества. Расизм. Положение рабочих. Американская федерация труда. Теодор Рузвельт и политика реформ на укрепление гражданского общества и правового государства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ктрины: Монро, «открытых дверей», «дипломатии большой дубинки», «дипломатии доллара». Империалистическая внешняя политика США на континенте и за его пределами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Патриотическое движение креолов. Национально-освободительная борьба народов Латинской Америки. Время освободителей: С.Боливар.  Итоги и значение освободительных войн. Образование и особенности развития независимых госуда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ств в Л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атинской Америке. «Век каудильо» - полоса государственных переворотов и нестабильности.  Интернациональность развития экономики. Латиноамериканский «плавильный котел» (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игль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). Особенности католичества в Латинской Америке.</w:t>
      </w:r>
    </w:p>
    <w:p w:rsidR="00590F10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80697B"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Традиционные общества в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</w:t>
      </w:r>
      <w:proofErr w:type="gramStart"/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н</w:t>
      </w:r>
      <w:proofErr w:type="gramEnd"/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ый</w:t>
      </w:r>
      <w:proofErr w:type="spellEnd"/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тап колониализма</w:t>
      </w:r>
      <w:r w:rsid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4 часа)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 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Смена торговой колонизации на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империалистическую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Нарастание неравноправной интеграции стран Запада и Востока.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Кризис традиционализма. Слабости противостоять натиску западной цивилизации. Насильственное «открытие» Японии европейскими державами. Начало эры «просветленного правления». Реформы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Мэйдзи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Эпоха модернизации традиционной Японии. Реформы управления государством. Новые черты экономического развития и социальной структуры. Изменение в образе жизни. Поворот к национализму. Внешняя поли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Насильственное «открытие» Китая.  Опиумные войны. Колонизация Китая Насильственное «открытие» Китая.  Опиумные войны. Колонизация Китая европейскими государствами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Хун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юцюань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: движение тайпинов и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айпинское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о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Цыси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итика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амоусиления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Курс на модернизацию страны не состоялся. Раздел Китая на сферы влияния.           Кан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Ю-вэй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:  «Сто дней реформ» и их последствия. Восстание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ихэтуаней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Новая политика императрицы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Цыси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вращение Китая в полуколонию индустриальных держав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  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я – «жемчужина Британской короны». Влияние Ост – Индийской компании на развитие страны. Колониальная политика Британской империи в Индии. Методы насильственного разрушения традиционного общества. Насильственное вхождение Индии в мировой рынок. Гибель ручного ремесленного производства в Индии. Индустриализация индийской промышленности. Социальные контрасты Индии. Изменение социальной структуры. Восстание сипаев (1857-1859). Индийский Национальный Конгресс (ИНК)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Балгангадхар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илак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Таинственный континент. Культы и религия. Традиционное общество на африканском континенте. Занятия населения. Раздел Африки европейскими державами. Независимые государства Либерия и Эфиопия: необычные судьбы для африканского континента. Успехи Эфиопии в борьбе за независимость. Особенности колонизации Южной Африки.  Восстание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герер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ттентотов. Европейская колонизация Африки.</w:t>
      </w:r>
    </w:p>
    <w:p w:rsidR="001E137B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80697B"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="0080697B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ждународные отношения в конце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начале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.</w:t>
      </w:r>
      <w:r w:rsidR="008F45C0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2 часа)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системы европейского равновесия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Политическая карта мира начала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– карта противостояний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-  пролог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ервой мировой войны. Образование Болгарского государства. Независимость Сербии, Черногории и  Румынии. Пацифистское движение. Попытки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орого Интернациональна отвернуть страны от политики гонки вооружения.</w:t>
      </w:r>
    </w:p>
    <w:p w:rsidR="0080697B" w:rsidRPr="00FB313D" w:rsidRDefault="0080697B" w:rsidP="00FB313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7BA" w:rsidRDefault="008D47BA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7BA" w:rsidRDefault="008D47BA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0F10" w:rsidRPr="00FB313D" w:rsidRDefault="00E91A66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России </w:t>
      </w:r>
      <w:r w:rsidRPr="00FB313D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 xml:space="preserve"> век</w:t>
      </w:r>
      <w:r w:rsidR="00A67115">
        <w:rPr>
          <w:rFonts w:ascii="Times New Roman" w:eastAsia="Times New Roman" w:hAnsi="Times New Roman"/>
          <w:sz w:val="28"/>
          <w:szCs w:val="28"/>
          <w:lang w:eastAsia="ru-RU"/>
        </w:rPr>
        <w:t xml:space="preserve"> (68</w:t>
      </w: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80697B" w:rsidRPr="00FB313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91A66" w:rsidRPr="008F45C0" w:rsidRDefault="008F45C0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763411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Россия в  первой четверти</w:t>
      </w:r>
      <w:proofErr w:type="gramStart"/>
      <w:r w:rsidR="00E91A66"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proofErr w:type="gramEnd"/>
      <w:r w:rsidR="00E91A66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в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6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я на  рубеже  веков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Территория. Население. Сословия. Экономический строй. Политический  строй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утренняя политика в 1801 -1806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рот 11  марта 1801 г. и  первые  преобразования. Александр 1. Проект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Ф.Лагарп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«Негласный  комитет». Указ о  вольных  хлебопашцах. Реформа  народного  просвещения. Аграрная  реформа  в  Прибалтике. Реформы 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.М.Сперанского. Личность реформатора. «Введение  к  уложению  государственных  законов» Учреждение  Государственного  совета. Экономические  реформы. Отставка    Сперанского:  причины и следствия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ешняя  политика 1801-1812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Международное положение России в начале века.   Основные  цели  и направления внешней  политики. Россия  в   третьей и  четвертой  антифранцузских  коалициях. Войны России  с  Турцией  и  Ираном. Расширение  Российского  присутствия  на Кавказе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ильзитский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мир  1807г. и  его  последствия. Присоединение  к России Финляндии. Разрыв  русско-французского   союз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течественная  война  1812 г</w:t>
      </w:r>
      <w:proofErr w:type="gramStart"/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о  войны. Планы и  силы  сторон. Смоленское  сражение. Назначение М.И.Кутузова главнокомандующим. Бородинское  сражение  и  его  значение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Тарутинский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маневр. Партизанское  движение. Гибель «Великой  армии» Наполеона. Освобождение  России  от  захватчиков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Заграничный  поход  русской  армии. Внешняя  политика России в 1813-1825 гг</w:t>
      </w:r>
      <w:proofErr w:type="gramStart"/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ачало заграничного  похода, его  цели. «Битва  народов» под  Лейпцигом. Разгром  Наполеона. Россия  на  Венском  конгрессе. Роль и  место  России  в  Священном  Союзе. Восточный вопрос  во  внешней  политике  Александра 1. Россия  и  Америка. Россия – мировая  держав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утренняя  политика в 1814-1825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Причины изменения  внутриполитического  курса  Александра  1. Польская Конституция. «Уставная грамота Российской  империи» Н.Н.Новосильцева. Усиление политической  реакции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в начале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20-х гг. Основные  итоги  внутренней  политики  Александра 1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Социально-экономическое  развитие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Экономический  кризис 1812-1815 гг.  Аграрный  проект  А.А.Аракчеева.  Проект  крестьянской  реформы Д.А.Гурьева. Развитие  промышленности  и  торговли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бщественные  движения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редпосылки возникновения  и  идейные основы  общественных  движений. Тайные  масонские  организации. Союз  Спасения. Союз благоденствия. Южное  и  Северное  общества. Программные  проекты  П.И.Пестеля и Н.М.Муравьева.  Власть и  общественные  движения.</w:t>
      </w:r>
    </w:p>
    <w:p w:rsidR="00E91A66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настический  кризис  1825 г. Восстание </w:t>
      </w:r>
      <w:proofErr w:type="spellStart"/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истов</w:t>
      </w:r>
      <w:proofErr w:type="gramStart"/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мерть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Александра  1 и  династический  кризис. Восстание  14  декабря  1825 г. и  его  значение. Восстание  Черниговского  полка  на  Украине. Историческое значение  и  последствия  восстания  декабристов.</w:t>
      </w:r>
    </w:p>
    <w:p w:rsidR="00763411" w:rsidRPr="008F45C0" w:rsidRDefault="008F45C0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2</w:t>
      </w:r>
      <w:r w:rsidR="00763411" w:rsidRPr="008F45C0">
        <w:rPr>
          <w:rFonts w:ascii="Times New Roman" w:eastAsia="Times New Roman" w:hAnsi="Times New Roman"/>
          <w:b/>
          <w:sz w:val="24"/>
          <w:szCs w:val="24"/>
          <w:lang w:eastAsia="ru-RU"/>
        </w:rPr>
        <w:t>. Россия во второй четверти 19 века</w:t>
      </w:r>
      <w:r w:rsidRPr="008F4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9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утренняя  политика  Николая 1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Укрепление  роли  государственного аппарата. Усиление  социальной  базы  самодержавия. Попытки решения  крестьянского  вопроса. Ужесточение  контроля  над обществом (полицейский надзор, цензура). Централизация и  бюрократизация  государственного  управления. Свод  Законов  Российской  империи. Русская  православная  церковь и государство. Усиление борьбы с революционными настроениями. 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е царской канцелярии.</w:t>
      </w:r>
      <w:proofErr w:type="gramEnd"/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Социально-экономическое  развитие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речия хозяйственного  развития. Кризис  феодально-крепостнической   системы. Начало  промышленного  переворота. Первые  железные дороги. Новые  явления в промышленности, сельском хозяйстве и торговле. Финансовая  реформа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Е.Ф.Канкрин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Реформа управления государственными крестьянами  П.Д.Киселева. Рост городов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ешняя политика в 1826-1849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Участие  России  в  подавлении  революционных движений  в  европейских  странах. Русско-иранская  война  1826-1828гг. Русско-турецкая война 1828-1829 гг.          Обострение русско-английских противоречий. Россия и Центральная Азия. Восточный  вопрос во  внешней  политике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         Народы Росси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ая  политика  самодержавия. Польский  вопрос. Кавказская  война. Мюридизм. Имамат. Движение  Шамиля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бщественные  движения  30-50-х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  общественного  движения 30-50-х гг. Консервативное  движение. Теория «официальной  народности»  С.С. Уварова. Либеральное  движение. Западники. Т.Н.Грановский. С.М.Соловьев. Славянофилы. И.С. и К.С.Аксаковы, И.В. и П.В.Киреевские. Революционное движение. А.И.Герцен и Н.П.Огарев. Теория «общественного    социализма»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        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Крымская  война 1853-1856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бострение  восточного  вопроса. Цели, силы  и планы  сторон. Основные  этапы  войны. Оборона  Севастополя. П.С. Нахимов, В.А. Корнилов. Кавказский  фронт. Парижский  мир  1856г.  Итоги войны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Развитие  образования в первой половине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 его  сословный  характер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Научные открытия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ия  в биологии И.А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вигубског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И.Е.Дядьковског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К.М.Бэра,  Н.И.Пирогов и  развитие  военно-полевой  хирургии.  Пулковская  обсерватория.  Математические  открытия М.В.Остроградского и Н.И.Лобачевского.  Вклад в развитие  физики Б.С.Якоби и Э.Х. Ленца.  А.А.Воскресенский, Н.Н.Зинин и  развитие  органической  химии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Русские  первооткрыватели  и  путешественник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осветные  экспедиции И.Ф.Крузенштерна и  Ю.Ф. Лисянского, Ф.Ф.Беллинсгаузена и М.П.Лазарева. Открытие  Антарктиды. Дальневосточные экспедиции            Г.И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Невельског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Е.В.Путятина. Русское  географическое  общество. 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собенности  и  основные  стили в художественной   культуре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(романтизм, классицизм, реализм)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Литератур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А.Жуковский.  К.Ф.Рылеев. А.И.Одоевский. Золотой  век  русской  поэзии. А.С.Пушкин. М.Ю.Лермонтов. Критический реализм. Н.В.Гоголь. И.С.Тургенев. Д.В.Григорович. Драматургические произведения А.Н.Островского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Театр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 П.С.Мочалов. М.С.Щепкин. А.Е.Мартынов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Музык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ление русской национальной музыкальной школы. А.Е.Варламов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А.А.Алябьев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М.И.Глинка. А.С.Даргомыжский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Живопись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.П.Брюлов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О.А.Кипренский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В.А.Тропинин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А.А.Иванов. П.А.Федотов. А.Г.Венецианов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рхитектура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усский ампир. Ансамблевая застройка городов. А.Д.Захаров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дание Адмиралтейства). А.Н.Воронихин (Казанский собор). К.И.России (Русский музей, ансамбль Дворцовой площади). О.И.Бове (Триумфальные ворота в Москве, реконструкция Театральной и Красной площадей). Русско-византийский стиль. К.А.Тон (храм Христа Спасителя, Большой Кремлевский дворец, Оружейная палата)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Культура  народов  Российской импери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ное обогащение культур. </w:t>
      </w:r>
    </w:p>
    <w:p w:rsidR="00E91A66" w:rsidRPr="008F45C0" w:rsidRDefault="008F45C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</w:t>
      </w:r>
      <w:r w:rsidR="00763411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.Россия  эпоху Великих реформ</w:t>
      </w:r>
      <w:r w:rsidR="00B05C86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2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роения  в обществе. Личность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о его правления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Смягчение  политического  режима. Предпосылки и причины отмены  крепостного  права. Подготовка   крестьянской  реформы. Великий  князь Константин Николаевич. Основные  положения  крестьянской  реформы  1861 г. Значение  отмены   крепостного  права.</w:t>
      </w:r>
      <w:r w:rsidR="00763411"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Отмена  крепостного  права.</w:t>
      </w:r>
      <w:r w:rsidR="00763411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Социально-экономическое   развитие  страны  к началу  60-х годов </w:t>
      </w:r>
      <w:r w:rsidR="00763411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763411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63411" w:rsidRPr="00FB31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763411"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Либеральные  реформы  60-70-х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Земская  и городская  реформы. Создание  местного самоуправления. Судебная   реформа. Военные   реформы. Реформы  в  области  образования. Цензурные  правила. Значение реформ.  Незавершенность  реформ. Борьба  консервативной  и либеральной группировок  в  правительстве на  рубеже  70-80-х гг. «Конституция»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М.Т.Лорис-Меликов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циональный  вопрос  в царствование 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ское  восстание  1863г.  Рост национального  самосознания  на  Украине  и  в  Белоруссии. Усиление  русификаторской   политики. Расширение  автономии  Финляндии. Еврейский  вопрос. «Культурническая русификация» народ Поволжья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-экономическое развитие  страны после отмены  крепостного прав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Перестройка  сельскохозяйственного  и промышленного  производства. Реорганизация  финансово-кредитной  системы. «Железнодорожная горячка». Завершение  промышленного  переворота и  его  последствия. Начало  индустриализации.  Формирование  буржуазии. Рост  пролетариат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ое движение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  российского  либерализма  середины 50-х – начала 60-х гг. Тверской  адрес  1862 г. Разногласия в либеральном  движении. Земский  конституционализм. Консерваторы и реформы М.Н.Катков. Причины  роста революционного  движения в пореформенный  период. Н.Г.Чернышевский. Теория революционного народничества: М.А.Бакунин, П.Л.Лавров, П.Н.Ткачев. Народнические организации второй  половины  1860 - начала 1870-х гг. С.Г.Нечаев и «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нечаевщина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». «Хождение в народ», «Земля и воля». Первые рабочие организации. Раскол «Земли и воли». «Народная воля». Убийство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ешняя политика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  направления  внешней  политики  России  в  1860-1870 гг. А.М.Горчаков. Европейская  политика  России. Завершение  Кавказской  войны. Политика  России  в  Средней  Азии. Дальневосточная  политика. Продажа Аляски. </w:t>
      </w:r>
    </w:p>
    <w:p w:rsidR="00E91A66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        Русско-турецкая  война 1877-1878  гг., причины, ход военных действий, итоги. М.Д.Скобелев. И.В.Гурко. Роль России в освобождении балканских народов от османского ига.</w:t>
      </w:r>
    </w:p>
    <w:p w:rsidR="008F45C0" w:rsidRPr="008F45C0" w:rsidRDefault="008F45C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4. Россия в 1880-1890 гг.</w:t>
      </w:r>
      <w:r w:rsidR="00754B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утренняя политика 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ь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о нового царствования. К.П. Победоносцев. Попытки  решения крестьянского вопроса. Начало  рабочего законодательства. Усиление репрессивной  политики. Политика в области просвещения и печати Укрепление позиций   дворянства. Национальная  и религиозная политика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Экономическое развитие  страны  в 80-90-е гг</w:t>
      </w:r>
      <w:proofErr w:type="gramStart"/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бщая  характеристика экономической  политики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  Деятельность Н.Х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Бунге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Экономическая  политика  И.А. </w:t>
      </w:r>
      <w:proofErr w:type="spellStart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Вышнеградского</w:t>
      </w:r>
      <w:proofErr w:type="spellEnd"/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Начало государственной  деятельности   С.Ю. Витте. Золотое  десятилетие  русской  промышленности. Состояние сельского хозяйств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основных  слоев  российского  обществ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ая  структура  пореформенного  общества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Размывание  дворянского  сословия. Дворянское предпринимательство. Социальный облик российской  буржуазии. Меценатство и  благотворительность. Положение и роль духовенства. Разночинная интеллигенция. Крестьянская  община. Ускорение  процесса расслоения  русского  крестьянства. Изменения в образе жизни пореформенного крестьянства.  Казачество.  Особенности  российского пролетариата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ое движение в 80-90-х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ризис  революционного  народничества. Изменения  в либеральном  движении. Усиление   позиций  консерваторов. Распространение  марксизма в России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ешняя политика 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оритеты и  основные направления  внешней  политики  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Ослабление  российского влияния на Балканах.  Поиск  союзников в Европе. Сближение  России и Франции. Азиатская политика  России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  образования и науки во второй половине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одъем российской демократической культуры. Просвещение во  второй половине XIX века. Школьная реформа. Развитие  естественных и общественных наук. Успехи физико-математических, прикладных, химических наук. Географы и путешественники. Сельскохозяйственная  наука. Историческая  наук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         Литература и журналистик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ический  реализм в литературе. Развитие  российской  журналистики. Революционно-демократическая  литература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Искусство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-политическое значение  деятельности  передвижников.  «Могучая  кучка» и П.И.Чайковский, их значение для развития русской и зарубежной музыки. Русская  опера.  Мировой значение  русской  музыки. Успехи  музыкального  образования.  Русский  драматический  театр и его значение в развитии культуры и общественной жизни.</w:t>
      </w:r>
    </w:p>
    <w:p w:rsidR="00E91A66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и взаимосвязь культур народов Росси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русской культуры в развитии мировой культуры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Быт: новые черты в жизни города и деревни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ост населения. Урбанизация. Изменение облика городов. Развитие связи и городского транспорта. Жизнь и быт городских «верхов». Жизнь и быт городских «окраин». Досуг горожан. Изменения в деревенской жизни.</w:t>
      </w:r>
    </w:p>
    <w:p w:rsidR="002528AA" w:rsidRPr="008F45C0" w:rsidRDefault="008F45C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5. Россия в начале 20 века</w:t>
      </w:r>
      <w:r w:rsidR="006E1C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4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)</w:t>
      </w:r>
    </w:p>
    <w:p w:rsidR="00B35671" w:rsidRDefault="008F45C0" w:rsidP="008F45C0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Россия и мир на рубеже 19-20 в</w:t>
      </w:r>
      <w:proofErr w:type="gramStart"/>
      <w:r>
        <w:rPr>
          <w:rFonts w:ascii="Times New Roman" w:hAnsi="Times New Roman"/>
        </w:rPr>
        <w:t xml:space="preserve">.. </w:t>
      </w:r>
      <w:proofErr w:type="gramEnd"/>
      <w:r>
        <w:rPr>
          <w:rFonts w:ascii="Times New Roman" w:hAnsi="Times New Roman"/>
        </w:rPr>
        <w:t xml:space="preserve">Социально-экономическое развитие страны на рубеже 19-20вв. Николай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: биография, начало правления. Политическое развитие страны при Николае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. Внешняя политика в начале 20 века. Русско-японская война 1904-1905 гг. Первая российская революция и </w:t>
      </w:r>
      <w:r w:rsidR="0081511A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литические реформы  1905-1907 гг.</w:t>
      </w:r>
      <w:r w:rsidR="006E1C13">
        <w:rPr>
          <w:rFonts w:ascii="Times New Roman" w:hAnsi="Times New Roman"/>
        </w:rPr>
        <w:t xml:space="preserve"> Культурное пространство Российской империи во второй половине 19 века. Повседневная </w:t>
      </w:r>
    </w:p>
    <w:p w:rsidR="008F45C0" w:rsidRDefault="006E1C13" w:rsidP="008F45C0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жизнь разных слоев населения. Общественное движение при Николае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. </w:t>
      </w:r>
      <w:r w:rsidR="008F45C0">
        <w:rPr>
          <w:rFonts w:ascii="Times New Roman" w:hAnsi="Times New Roman"/>
        </w:rPr>
        <w:t>Социально-эко</w:t>
      </w:r>
      <w:r w:rsidR="0081511A">
        <w:rPr>
          <w:rFonts w:ascii="Times New Roman" w:hAnsi="Times New Roman"/>
        </w:rPr>
        <w:t>номические реформы П.А. Столыпина. Серебряный век русской культуры</w:t>
      </w:r>
    </w:p>
    <w:p w:rsidR="0081511A" w:rsidRDefault="00754B66" w:rsidP="0081511A">
      <w:pPr>
        <w:spacing w:after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вторение (2</w:t>
      </w:r>
      <w:r w:rsidR="0081511A" w:rsidRPr="0081511A">
        <w:rPr>
          <w:rFonts w:ascii="Times New Roman" w:hAnsi="Times New Roman"/>
          <w:b/>
        </w:rPr>
        <w:t xml:space="preserve"> часа)</w:t>
      </w:r>
    </w:p>
    <w:p w:rsidR="0080697B" w:rsidRPr="00FB313D" w:rsidRDefault="002D74EC" w:rsidP="00FB313D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 w:rsidR="00FB313D" w:rsidRPr="00661A37">
        <w:rPr>
          <w:rFonts w:ascii="Times New Roman" w:hAnsi="Times New Roman"/>
          <w:b/>
          <w:color w:val="000000"/>
        </w:rPr>
        <w:t xml:space="preserve"> ТЕМАТИЧЕСКОЕ </w:t>
      </w:r>
      <w:r>
        <w:rPr>
          <w:rFonts w:ascii="Times New Roman" w:hAnsi="Times New Roman"/>
          <w:b/>
          <w:color w:val="000000"/>
        </w:rPr>
        <w:t>РАСПРЕДЕЛЕНИЕ ЧАСОВ, ОТВОДИМЫХ НА ОСВОЕНИЕ КАЖДОЙ ТЕМЫ</w:t>
      </w:r>
    </w:p>
    <w:tbl>
      <w:tblPr>
        <w:tblStyle w:val="af2"/>
        <w:tblW w:w="14008" w:type="dxa"/>
        <w:tblLook w:val="04A0"/>
      </w:tblPr>
      <w:tblGrid>
        <w:gridCol w:w="1242"/>
        <w:gridCol w:w="8505"/>
        <w:gridCol w:w="2135"/>
        <w:gridCol w:w="2126"/>
      </w:tblGrid>
      <w:tr w:rsidR="00B461D7" w:rsidRPr="0081511A" w:rsidTr="00B461D7">
        <w:tc>
          <w:tcPr>
            <w:tcW w:w="1242" w:type="dxa"/>
          </w:tcPr>
          <w:p w:rsidR="00B461D7" w:rsidRPr="00B461D7" w:rsidRDefault="00B461D7" w:rsidP="00B461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</w:tcPr>
          <w:p w:rsidR="00B461D7" w:rsidRPr="00B461D7" w:rsidRDefault="00B461D7" w:rsidP="00B461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35" w:type="dxa"/>
          </w:tcPr>
          <w:p w:rsidR="00B461D7" w:rsidRPr="00B461D7" w:rsidRDefault="00B461D7" w:rsidP="00B461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126" w:type="dxa"/>
          </w:tcPr>
          <w:p w:rsidR="00B461D7" w:rsidRPr="00B461D7" w:rsidRDefault="00B461D7" w:rsidP="00B461D7">
            <w:pPr>
              <w:pStyle w:val="aa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61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754B66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20069220"/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Становление индустриального общества в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. (10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232E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B461D7" w:rsidRPr="00C811D8" w:rsidRDefault="00B461D7" w:rsidP="00232E73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</w:t>
            </w:r>
            <w:proofErr w:type="spell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стижения</w:t>
            </w:r>
            <w:proofErr w:type="spell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. 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bookmarkEnd w:id="0"/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</w:t>
            </w:r>
            <w:proofErr w:type="spell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bookmarkStart w:id="1" w:name="_GoBack"/>
            <w:bookmarkEnd w:id="1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. 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проблемы и новые ценности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изменившемся мире: материальная культура и повседневность  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ка: создание научной картины мира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19 век в зеркале художественных исканий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скусство в поисках новой картины мира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скусство в поисках новой картины мира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 и социалисты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 и социалисты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7322A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троительство новой Европы (</w:t>
            </w:r>
            <w:r w:rsidRPr="00A67115">
              <w:rPr>
                <w:rFonts w:ascii="Times New Roman" w:hAnsi="Times New Roman"/>
                <w:b/>
              </w:rPr>
              <w:t>10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онсульство и образование наполеоновской империи.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азгром империи Наполеона. Венский конгресс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еликобритания: сложный путь к величию и процветанию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Франция </w:t>
            </w:r>
            <w:proofErr w:type="gramStart"/>
            <w:r w:rsidRPr="00C811D8">
              <w:rPr>
                <w:rFonts w:ascii="Times New Roman" w:hAnsi="Times New Roman"/>
                <w:sz w:val="24"/>
                <w:szCs w:val="24"/>
              </w:rPr>
              <w:t>Бурбонов</w:t>
            </w:r>
            <w:proofErr w:type="gramEnd"/>
            <w:r w:rsidRPr="00C811D8">
              <w:rPr>
                <w:rFonts w:ascii="Times New Roman" w:hAnsi="Times New Roman"/>
                <w:sz w:val="24"/>
                <w:szCs w:val="24"/>
              </w:rPr>
              <w:t xml:space="preserve"> и Орлеанов.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Франция: ре</w:t>
            </w:r>
            <w:r>
              <w:rPr>
                <w:rFonts w:ascii="Times New Roman" w:hAnsi="Times New Roman"/>
                <w:sz w:val="24"/>
                <w:szCs w:val="24"/>
              </w:rPr>
              <w:t>волюция 1848 г. Вторая империя.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Нужна ли нам единая и неделимая Италия?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ойна, изменившая карту Европы. Парижская коммуна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ойна, изменившая карту Европы. Парижская коммуна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«Строительство новой Европы»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7322A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Страны Западной Европы на рубеже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в. Успехи и проблемы индустриального общества. Две Америки (8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Германская империя:  борьба за «место под солнцем»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От Австрийской империи к Австро-Венгрии.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веке. Империализм и вступление в мировую политику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веке. Империализм и вступление в мировую политику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Латинская Америка.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7322A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Традиционные общества в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.: новый этап колониализма (</w:t>
            </w:r>
            <w:r w:rsidRPr="00A67115">
              <w:rPr>
                <w:rFonts w:ascii="Times New Roman" w:hAnsi="Times New Roman"/>
                <w:b/>
              </w:rPr>
              <w:t>4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Япония на пути модернизации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Китай: традиции против модернизации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Индия: насильственное разрушение традиционного общества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754B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Африка: континент в эпоху перемен</w:t>
            </w:r>
          </w:p>
        </w:tc>
        <w:tc>
          <w:tcPr>
            <w:tcW w:w="2135" w:type="dxa"/>
          </w:tcPr>
          <w:p w:rsidR="00B461D7" w:rsidRPr="00FE7B98" w:rsidRDefault="00B461D7" w:rsidP="00754B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jc w:val="center"/>
              <w:rPr>
                <w:rFonts w:ascii="Times New Roman" w:hAnsi="Times New Roman"/>
              </w:rPr>
            </w:pPr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754B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Международные отношения в конце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начале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. (2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Международные отношения: дипломатия или война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1D8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C811D8">
              <w:rPr>
                <w:rFonts w:ascii="Times New Roman" w:hAnsi="Times New Roman"/>
                <w:sz w:val="24"/>
                <w:szCs w:val="24"/>
              </w:rPr>
              <w:t xml:space="preserve">  – обобщающий урок «Страны Западной Европы на рубеже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7322A1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1. Россия в  первой  четверти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в. (</w:t>
            </w:r>
            <w:r w:rsidRPr="00A67115">
              <w:rPr>
                <w:rFonts w:ascii="Times New Roman" w:hAnsi="Times New Roman"/>
                <w:b/>
              </w:rPr>
              <w:t>16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я и мир на рубеже 18-19 вв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 I: начало правления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 I: начало правления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яя политика Александра I  в 1801-1812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яя политика Александра I  в 1801-1812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граничные походы русской армии. Внешняя политика Александра I в 1813-1825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граничные походы русской армии. Внешняя политика Александра I в 1813-1825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беральные и охранительные тенденции во внутренней политике Александра  в 1815-1825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политика Александра I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ервой четверти 19 века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ED32F4" w:rsidRDefault="00B461D7" w:rsidP="00B461D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32F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Россия в первой четверти 19 века»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Default="00A67115" w:rsidP="00754B66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2. Россия в  первой  четверти 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X</w:t>
            </w: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в. (</w:t>
            </w:r>
            <w:r w:rsidRPr="00A67115">
              <w:rPr>
                <w:rFonts w:ascii="Times New Roman" w:hAnsi="Times New Roman"/>
                <w:b/>
              </w:rPr>
              <w:t>9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о внутренней политике 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о второй четверти 19 века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Никола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Никола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яя </w:t>
            </w:r>
            <w:proofErr w:type="spellStart"/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олитик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Николая</w:t>
            </w:r>
            <w:proofErr w:type="spellEnd"/>
            <w:r w:rsidRPr="00C81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Кавказская и Крымская война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шняя </w:t>
            </w:r>
            <w:proofErr w:type="spellStart"/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олитик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Николая</w:t>
            </w:r>
            <w:proofErr w:type="spellEnd"/>
            <w:r w:rsidRPr="00C81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 Кавказская и Крымская война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 первой половине 19.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мперии в первой половине 19.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F73E2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3. Россия в эпоху Великих реформ  (</w:t>
            </w:r>
            <w:r w:rsidRPr="00A67115">
              <w:rPr>
                <w:rFonts w:ascii="Times New Roman" w:hAnsi="Times New Roman"/>
                <w:b/>
              </w:rPr>
              <w:t>12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Европейская индустриализация и предпосылки реформ в России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Крестьянская реформа 1861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Крестьянская реформа 1861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 </w:t>
            </w:r>
            <w:proofErr w:type="spell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ая модернизация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 </w:t>
            </w:r>
            <w:proofErr w:type="spell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proofErr w:type="gram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и правовая модернизация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5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и политика правительства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и политика правительства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и политика правительства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вопрос в Европе и в России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Русско-турецкая война 1877-78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A67115">
        <w:trPr>
          <w:trHeight w:val="118"/>
        </w:trPr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в эпоху Великих реформ»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\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F73E2C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4. Россия в 1880-1890 гг. (</w:t>
            </w:r>
            <w:r w:rsidRPr="00A67115">
              <w:rPr>
                <w:rFonts w:ascii="Times New Roman" w:hAnsi="Times New Roman"/>
                <w:b/>
              </w:rPr>
              <w:t>15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особенности внутренней политики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1880-первой половине 1890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1880-первой половине 1890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йской империи во второй половине 19 века: достижения российской науки и образования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о второй половине 19 века: русская литература 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о второй половине 19 века: русская литература 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йской империи во второй половине 19 века:  художественная культура народов 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о второй половине 19 века:  художественная культура народов  России. Культура </w:t>
            </w:r>
            <w:proofErr w:type="spellStart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Тобольской</w:t>
            </w:r>
            <w:proofErr w:type="spellEnd"/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губернии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седневная жизнь разных слоев населения во второй половине 19 века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1880-1890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505" w:type="dxa"/>
          </w:tcPr>
          <w:p w:rsidR="00B461D7" w:rsidRDefault="00B461D7" w:rsidP="00B461D7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 по теме «Россия в 19 веке»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B461D7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5. Россия в начале 20 века (</w:t>
            </w:r>
            <w:r w:rsidR="006E1C13">
              <w:rPr>
                <w:rFonts w:ascii="Times New Roman" w:hAnsi="Times New Roman"/>
                <w:b/>
              </w:rPr>
              <w:t>14</w:t>
            </w:r>
            <w:r w:rsidRPr="00A67115">
              <w:rPr>
                <w:rFonts w:ascii="Times New Roman" w:hAnsi="Times New Roman"/>
                <w:b/>
              </w:rPr>
              <w:t>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19-20 вв.: динамика и противоречия  развития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19-20 вв.: динамика и противоречия  развития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на рубеже 19-20 вв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0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Политическое развитие страны в 1894-1904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Политическое развитие страны в 1894-1904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. Русско-японская война 1904-1905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5-1907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5-1907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А.Столыпина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А.Столыпина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rPr>
                <w:rFonts w:ascii="Times New Roman" w:hAnsi="Times New Roman"/>
              </w:rPr>
            </w:pP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B461D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5" w:type="dxa"/>
          </w:tcPr>
          <w:p w:rsidR="00B461D7" w:rsidRPr="00C811D8" w:rsidRDefault="00B461D7" w:rsidP="00B461D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начале 20 века»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</w:p>
        </w:tc>
      </w:tr>
      <w:tr w:rsidR="00A67115" w:rsidRPr="0081511A" w:rsidTr="00A67115">
        <w:tc>
          <w:tcPr>
            <w:tcW w:w="14008" w:type="dxa"/>
            <w:gridSpan w:val="4"/>
          </w:tcPr>
          <w:p w:rsidR="00A67115" w:rsidRPr="00A67115" w:rsidRDefault="00A67115" w:rsidP="00754B6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71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(2ч.)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75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 «Серебряный век русской культуры»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754B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505" w:type="dxa"/>
          </w:tcPr>
          <w:p w:rsidR="00B461D7" w:rsidRPr="00C811D8" w:rsidRDefault="00B461D7" w:rsidP="00754B6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Истории</w:t>
            </w:r>
          </w:p>
        </w:tc>
        <w:tc>
          <w:tcPr>
            <w:tcW w:w="2135" w:type="dxa"/>
          </w:tcPr>
          <w:p w:rsidR="00B461D7" w:rsidRPr="00FE7B98" w:rsidRDefault="00B461D7" w:rsidP="00B461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B461D7" w:rsidRDefault="00B461D7" w:rsidP="00754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</w:tr>
      <w:tr w:rsidR="00B461D7" w:rsidRPr="0081511A" w:rsidTr="00B461D7">
        <w:tc>
          <w:tcPr>
            <w:tcW w:w="1242" w:type="dxa"/>
          </w:tcPr>
          <w:p w:rsidR="00B461D7" w:rsidRPr="0081511A" w:rsidRDefault="00B461D7" w:rsidP="00754B6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5" w:type="dxa"/>
          </w:tcPr>
          <w:p w:rsidR="00B461D7" w:rsidRPr="0081511A" w:rsidRDefault="00B461D7" w:rsidP="00754B66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5" w:type="dxa"/>
          </w:tcPr>
          <w:p w:rsidR="00B461D7" w:rsidRPr="00FE7B98" w:rsidRDefault="00B461D7" w:rsidP="00E315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A67115">
              <w:rPr>
                <w:rFonts w:ascii="Times New Roman" w:hAnsi="Times New Roman"/>
              </w:rPr>
              <w:t xml:space="preserve"> часа</w:t>
            </w:r>
          </w:p>
        </w:tc>
        <w:tc>
          <w:tcPr>
            <w:tcW w:w="2126" w:type="dxa"/>
          </w:tcPr>
          <w:p w:rsidR="00B461D7" w:rsidRDefault="00B461D7" w:rsidP="00754B66">
            <w:pPr>
              <w:rPr>
                <w:rFonts w:ascii="Times New Roman" w:hAnsi="Times New Roman"/>
              </w:rPr>
            </w:pPr>
          </w:p>
        </w:tc>
      </w:tr>
    </w:tbl>
    <w:p w:rsidR="00FB313D" w:rsidRPr="00FB313D" w:rsidRDefault="00FB313D" w:rsidP="00FB313D">
      <w:pPr>
        <w:rPr>
          <w:rFonts w:ascii="Times New Roman" w:hAnsi="Times New Roman"/>
          <w:color w:val="000000"/>
        </w:rPr>
      </w:pPr>
    </w:p>
    <w:p w:rsidR="0080697B" w:rsidRDefault="0080697B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A67115" w:rsidRDefault="00A67115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sectPr w:rsidR="00BB4778" w:rsidSect="00B461D7">
      <w:head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15" w:rsidRDefault="00A67115" w:rsidP="00A569D2">
      <w:pPr>
        <w:spacing w:after="0" w:line="240" w:lineRule="auto"/>
      </w:pPr>
      <w:r>
        <w:separator/>
      </w:r>
    </w:p>
  </w:endnote>
  <w:endnote w:type="continuationSeparator" w:id="1">
    <w:p w:rsidR="00A67115" w:rsidRDefault="00A67115" w:rsidP="00A5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15" w:rsidRDefault="00A67115" w:rsidP="00A569D2">
      <w:pPr>
        <w:spacing w:after="0" w:line="240" w:lineRule="auto"/>
      </w:pPr>
      <w:r>
        <w:separator/>
      </w:r>
    </w:p>
  </w:footnote>
  <w:footnote w:type="continuationSeparator" w:id="1">
    <w:p w:rsidR="00A67115" w:rsidRDefault="00A67115" w:rsidP="00A5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528389"/>
      <w:docPartObj>
        <w:docPartGallery w:val="Page Numbers (Top of Page)"/>
        <w:docPartUnique/>
      </w:docPartObj>
    </w:sdtPr>
    <w:sdtContent>
      <w:p w:rsidR="00A67115" w:rsidRDefault="006C41D8">
        <w:pPr>
          <w:pStyle w:val="a6"/>
          <w:jc w:val="right"/>
        </w:pPr>
        <w:r>
          <w:fldChar w:fldCharType="begin"/>
        </w:r>
        <w:r w:rsidR="00A67115">
          <w:instrText>PAGE   \* MERGEFORMAT</w:instrText>
        </w:r>
        <w:r>
          <w:fldChar w:fldCharType="separate"/>
        </w:r>
        <w:r w:rsidR="00611838">
          <w:rPr>
            <w:noProof/>
          </w:rPr>
          <w:t>1</w:t>
        </w:r>
        <w:r>
          <w:fldChar w:fldCharType="end"/>
        </w:r>
      </w:p>
    </w:sdtContent>
  </w:sdt>
  <w:p w:rsidR="00A67115" w:rsidRDefault="00A671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FAF"/>
    <w:multiLevelType w:val="multilevel"/>
    <w:tmpl w:val="C78E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517B2"/>
    <w:multiLevelType w:val="multilevel"/>
    <w:tmpl w:val="8CA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2567"/>
    <w:multiLevelType w:val="multilevel"/>
    <w:tmpl w:val="1BC6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97C70"/>
    <w:multiLevelType w:val="hybridMultilevel"/>
    <w:tmpl w:val="AA087D30"/>
    <w:lvl w:ilvl="0" w:tplc="E5EC1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437A0"/>
    <w:multiLevelType w:val="multilevel"/>
    <w:tmpl w:val="78F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431DD"/>
    <w:multiLevelType w:val="multilevel"/>
    <w:tmpl w:val="362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85309"/>
    <w:multiLevelType w:val="hybridMultilevel"/>
    <w:tmpl w:val="77A6B0CC"/>
    <w:lvl w:ilvl="0" w:tplc="399677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112BC7"/>
    <w:multiLevelType w:val="multilevel"/>
    <w:tmpl w:val="691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10574"/>
    <w:multiLevelType w:val="multilevel"/>
    <w:tmpl w:val="BA3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F10"/>
    <w:rsid w:val="00005071"/>
    <w:rsid w:val="000576B1"/>
    <w:rsid w:val="00062D2D"/>
    <w:rsid w:val="000633A4"/>
    <w:rsid w:val="000B4753"/>
    <w:rsid w:val="001021F2"/>
    <w:rsid w:val="00133A7C"/>
    <w:rsid w:val="00176B54"/>
    <w:rsid w:val="001837A3"/>
    <w:rsid w:val="001C25C0"/>
    <w:rsid w:val="001E137B"/>
    <w:rsid w:val="001E208D"/>
    <w:rsid w:val="001F75FF"/>
    <w:rsid w:val="002009A8"/>
    <w:rsid w:val="002071E0"/>
    <w:rsid w:val="002208D8"/>
    <w:rsid w:val="00220DC2"/>
    <w:rsid w:val="00232E73"/>
    <w:rsid w:val="002355B2"/>
    <w:rsid w:val="002528AA"/>
    <w:rsid w:val="0026332D"/>
    <w:rsid w:val="0026645B"/>
    <w:rsid w:val="00276B37"/>
    <w:rsid w:val="00292CEF"/>
    <w:rsid w:val="002C33F3"/>
    <w:rsid w:val="002D74EC"/>
    <w:rsid w:val="00314121"/>
    <w:rsid w:val="003465A0"/>
    <w:rsid w:val="003544E1"/>
    <w:rsid w:val="003A3D7B"/>
    <w:rsid w:val="003C329B"/>
    <w:rsid w:val="003D050B"/>
    <w:rsid w:val="003D5BC6"/>
    <w:rsid w:val="003E3153"/>
    <w:rsid w:val="004010A0"/>
    <w:rsid w:val="00426C1B"/>
    <w:rsid w:val="00443302"/>
    <w:rsid w:val="00452206"/>
    <w:rsid w:val="004B6D41"/>
    <w:rsid w:val="004E6168"/>
    <w:rsid w:val="004F03D2"/>
    <w:rsid w:val="005644CC"/>
    <w:rsid w:val="00581C70"/>
    <w:rsid w:val="00590F10"/>
    <w:rsid w:val="005A45CE"/>
    <w:rsid w:val="005A58D4"/>
    <w:rsid w:val="005C38A5"/>
    <w:rsid w:val="005C7917"/>
    <w:rsid w:val="005C7F55"/>
    <w:rsid w:val="005D2604"/>
    <w:rsid w:val="005D4556"/>
    <w:rsid w:val="005E36EB"/>
    <w:rsid w:val="00611838"/>
    <w:rsid w:val="00661A37"/>
    <w:rsid w:val="00665ACA"/>
    <w:rsid w:val="006C41D8"/>
    <w:rsid w:val="006C68F9"/>
    <w:rsid w:val="006D2162"/>
    <w:rsid w:val="006E1C13"/>
    <w:rsid w:val="00710CAC"/>
    <w:rsid w:val="007218D3"/>
    <w:rsid w:val="007312DD"/>
    <w:rsid w:val="007322A1"/>
    <w:rsid w:val="00754B66"/>
    <w:rsid w:val="0076160E"/>
    <w:rsid w:val="00763411"/>
    <w:rsid w:val="00781F29"/>
    <w:rsid w:val="00787980"/>
    <w:rsid w:val="00797B50"/>
    <w:rsid w:val="007E1BC9"/>
    <w:rsid w:val="00803D7B"/>
    <w:rsid w:val="0080697B"/>
    <w:rsid w:val="0081511A"/>
    <w:rsid w:val="00824C85"/>
    <w:rsid w:val="00870A73"/>
    <w:rsid w:val="008739F7"/>
    <w:rsid w:val="008C24DB"/>
    <w:rsid w:val="008C2A7A"/>
    <w:rsid w:val="008D08B7"/>
    <w:rsid w:val="008D47BA"/>
    <w:rsid w:val="008F3804"/>
    <w:rsid w:val="008F45C0"/>
    <w:rsid w:val="00922D7A"/>
    <w:rsid w:val="0092756C"/>
    <w:rsid w:val="00933EDB"/>
    <w:rsid w:val="00934FE6"/>
    <w:rsid w:val="009538A1"/>
    <w:rsid w:val="009571D0"/>
    <w:rsid w:val="00992607"/>
    <w:rsid w:val="0099577E"/>
    <w:rsid w:val="009A478B"/>
    <w:rsid w:val="009C6B61"/>
    <w:rsid w:val="00A01D9A"/>
    <w:rsid w:val="00A14482"/>
    <w:rsid w:val="00A25D75"/>
    <w:rsid w:val="00A26597"/>
    <w:rsid w:val="00A523FC"/>
    <w:rsid w:val="00A569D2"/>
    <w:rsid w:val="00A6157F"/>
    <w:rsid w:val="00A67115"/>
    <w:rsid w:val="00A67F90"/>
    <w:rsid w:val="00A85A4E"/>
    <w:rsid w:val="00AA0CB7"/>
    <w:rsid w:val="00AA1B53"/>
    <w:rsid w:val="00AA3481"/>
    <w:rsid w:val="00AB52D8"/>
    <w:rsid w:val="00B05C86"/>
    <w:rsid w:val="00B07508"/>
    <w:rsid w:val="00B35671"/>
    <w:rsid w:val="00B461D7"/>
    <w:rsid w:val="00B63679"/>
    <w:rsid w:val="00B80C92"/>
    <w:rsid w:val="00B83E9D"/>
    <w:rsid w:val="00B96176"/>
    <w:rsid w:val="00BB23A6"/>
    <w:rsid w:val="00BB4778"/>
    <w:rsid w:val="00BB5FE4"/>
    <w:rsid w:val="00BD2248"/>
    <w:rsid w:val="00BE0A6E"/>
    <w:rsid w:val="00BF2A69"/>
    <w:rsid w:val="00BF68C2"/>
    <w:rsid w:val="00C03E24"/>
    <w:rsid w:val="00C3043B"/>
    <w:rsid w:val="00C50F86"/>
    <w:rsid w:val="00C57CDF"/>
    <w:rsid w:val="00C677EE"/>
    <w:rsid w:val="00C7419D"/>
    <w:rsid w:val="00CA2FAC"/>
    <w:rsid w:val="00CB2082"/>
    <w:rsid w:val="00CB706D"/>
    <w:rsid w:val="00CC24E2"/>
    <w:rsid w:val="00D2211A"/>
    <w:rsid w:val="00D54A7A"/>
    <w:rsid w:val="00DE0F46"/>
    <w:rsid w:val="00E1037B"/>
    <w:rsid w:val="00E12C1F"/>
    <w:rsid w:val="00E176C0"/>
    <w:rsid w:val="00E300CE"/>
    <w:rsid w:val="00E31599"/>
    <w:rsid w:val="00E54561"/>
    <w:rsid w:val="00E60252"/>
    <w:rsid w:val="00E62ED0"/>
    <w:rsid w:val="00E643CD"/>
    <w:rsid w:val="00E91A66"/>
    <w:rsid w:val="00ED32F4"/>
    <w:rsid w:val="00F01B6C"/>
    <w:rsid w:val="00F15718"/>
    <w:rsid w:val="00F2376A"/>
    <w:rsid w:val="00F54059"/>
    <w:rsid w:val="00F62FE2"/>
    <w:rsid w:val="00F73E2C"/>
    <w:rsid w:val="00FA10B1"/>
    <w:rsid w:val="00FB313D"/>
    <w:rsid w:val="00FB719F"/>
    <w:rsid w:val="00FE7B98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10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F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F10"/>
    <w:pPr>
      <w:suppressAutoHyphens/>
      <w:spacing w:after="0" w:line="240" w:lineRule="auto"/>
    </w:pPr>
  </w:style>
  <w:style w:type="character" w:customStyle="1" w:styleId="21">
    <w:name w:val="Основной текст (2)"/>
    <w:basedOn w:val="a0"/>
    <w:rsid w:val="00590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590F10"/>
  </w:style>
  <w:style w:type="character" w:styleId="a5">
    <w:name w:val="Hyperlink"/>
    <w:rsid w:val="00590F10"/>
    <w:rPr>
      <w:color w:val="0000FF"/>
      <w:u w:val="single"/>
    </w:rPr>
  </w:style>
  <w:style w:type="character" w:customStyle="1" w:styleId="canedit">
    <w:name w:val="canedit"/>
    <w:basedOn w:val="a0"/>
    <w:rsid w:val="00B35671"/>
  </w:style>
  <w:style w:type="character" w:customStyle="1" w:styleId="WW8Num1z0">
    <w:name w:val="WW8Num1z0"/>
    <w:rsid w:val="008C2A7A"/>
  </w:style>
  <w:style w:type="paragraph" w:styleId="a6">
    <w:name w:val="header"/>
    <w:basedOn w:val="a"/>
    <w:link w:val="a7"/>
    <w:uiPriority w:val="99"/>
    <w:unhideWhenUsed/>
    <w:rsid w:val="00A5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9D2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unhideWhenUsed/>
    <w:rsid w:val="00A5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9D2"/>
    <w:rPr>
      <w:rFonts w:ascii="Calibri" w:eastAsia="Calibri" w:hAnsi="Calibri" w:cs="Times New Roman"/>
      <w:lang w:eastAsia="zh-CN"/>
    </w:rPr>
  </w:style>
  <w:style w:type="paragraph" w:styleId="aa">
    <w:name w:val="List Paragraph"/>
    <w:basedOn w:val="a"/>
    <w:uiPriority w:val="34"/>
    <w:qFormat/>
    <w:rsid w:val="00452206"/>
    <w:pPr>
      <w:ind w:left="720"/>
      <w:contextualSpacing/>
    </w:pPr>
  </w:style>
  <w:style w:type="paragraph" w:styleId="ab">
    <w:name w:val="Body Text"/>
    <w:basedOn w:val="a"/>
    <w:link w:val="ac"/>
    <w:rsid w:val="003D5B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D5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nhideWhenUsed/>
    <w:rsid w:val="005C38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CA2F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2FAC"/>
  </w:style>
  <w:style w:type="character" w:customStyle="1" w:styleId="20">
    <w:name w:val="Заголовок 2 Знак"/>
    <w:basedOn w:val="a0"/>
    <w:link w:val="2"/>
    <w:uiPriority w:val="9"/>
    <w:rsid w:val="00BF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B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FE4"/>
    <w:rPr>
      <w:rFonts w:ascii="Tahoma" w:eastAsia="Calibri" w:hAnsi="Tahoma" w:cs="Tahoma"/>
      <w:sz w:val="16"/>
      <w:szCs w:val="16"/>
      <w:lang w:eastAsia="zh-CN"/>
    </w:rPr>
  </w:style>
  <w:style w:type="character" w:customStyle="1" w:styleId="dash041e0431044b0447043d044b0439char1">
    <w:name w:val="dash041e_0431_044b_0447_043d_044b_0439__char1"/>
    <w:uiPriority w:val="99"/>
    <w:rsid w:val="008069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0">
    <w:name w:val="А_основной"/>
    <w:basedOn w:val="a"/>
    <w:link w:val="af1"/>
    <w:uiPriority w:val="99"/>
    <w:qFormat/>
    <w:rsid w:val="0080697B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1">
    <w:name w:val="А_основной Знак"/>
    <w:link w:val="af0"/>
    <w:uiPriority w:val="99"/>
    <w:rsid w:val="0080697B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1"/>
    <w:rsid w:val="00FB3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D3A3-EF83-464F-BC81-B6E79A11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12</cp:revision>
  <cp:lastPrinted>2020-10-04T05:30:00Z</cp:lastPrinted>
  <dcterms:created xsi:type="dcterms:W3CDTF">2019-09-22T12:32:00Z</dcterms:created>
  <dcterms:modified xsi:type="dcterms:W3CDTF">2020-10-18T08:00:00Z</dcterms:modified>
</cp:coreProperties>
</file>